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A9" w:rsidRDefault="001A54A9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</w:p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="00153056">
        <w:rPr>
          <w:rFonts w:ascii="Times New Roman" w:eastAsiaTheme="minorEastAsia"/>
          <w:szCs w:val="24"/>
        </w:rPr>
        <w:t>110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737270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DD6FD5" w:rsidRPr="00A868C6" w:rsidRDefault="00A028AC" w:rsidP="0058051D">
      <w:pPr>
        <w:pStyle w:val="a9"/>
        <w:spacing w:line="240" w:lineRule="exact"/>
        <w:ind w:right="100"/>
        <w:jc w:val="right"/>
        <w:rPr>
          <w:rFonts w:ascii="Times New Roman" w:eastAsiaTheme="minorEastAsia" w:hAnsi="Times New Roman"/>
          <w:sz w:val="20"/>
        </w:rPr>
      </w:pPr>
      <w:r w:rsidRPr="00CB6B7A">
        <w:rPr>
          <w:rFonts w:ascii="Times New Roman" w:hAnsi="Times New Roman"/>
          <w:kern w:val="0"/>
          <w:sz w:val="20"/>
        </w:rPr>
        <w:t>1</w:t>
      </w:r>
      <w:r>
        <w:rPr>
          <w:rFonts w:ascii="Times New Roman" w:hAnsi="Times New Roman" w:hint="eastAsia"/>
          <w:kern w:val="0"/>
          <w:sz w:val="20"/>
        </w:rPr>
        <w:t>10</w:t>
      </w:r>
      <w:r w:rsidRPr="00CB6B7A">
        <w:rPr>
          <w:rFonts w:ascii="Times New Roman" w:hAnsi="Times New Roman" w:hint="eastAsia"/>
          <w:kern w:val="0"/>
          <w:sz w:val="20"/>
        </w:rPr>
        <w:t>學年度第</w:t>
      </w:r>
      <w:r>
        <w:rPr>
          <w:rFonts w:ascii="Times New Roman" w:hAnsi="Times New Roman" w:hint="eastAsia"/>
          <w:kern w:val="0"/>
          <w:sz w:val="20"/>
        </w:rPr>
        <w:t>1</w:t>
      </w:r>
      <w:r w:rsidRPr="00CB6B7A">
        <w:rPr>
          <w:rFonts w:ascii="Times New Roman" w:hAnsi="Times New Roman" w:hint="eastAsia"/>
          <w:kern w:val="0"/>
          <w:sz w:val="20"/>
        </w:rPr>
        <w:t>次系課程會議通過</w:t>
      </w:r>
      <w:r w:rsidRPr="00CB6B7A">
        <w:rPr>
          <w:rFonts w:ascii="Times New Roman" w:hAnsi="Times New Roman"/>
          <w:kern w:val="0"/>
          <w:sz w:val="20"/>
        </w:rPr>
        <w:t>110.</w:t>
      </w:r>
      <w:r>
        <w:rPr>
          <w:rFonts w:ascii="Times New Roman" w:hAnsi="Times New Roman" w:hint="eastAsia"/>
          <w:kern w:val="0"/>
          <w:sz w:val="20"/>
        </w:rPr>
        <w:t>10.2</w:t>
      </w:r>
      <w:r w:rsidRPr="00CB6B7A">
        <w:rPr>
          <w:rFonts w:ascii="Times New Roman" w:hAnsi="Times New Roman"/>
          <w:kern w:val="0"/>
          <w:sz w:val="20"/>
        </w:rPr>
        <w:t>1</w:t>
      </w:r>
    </w:p>
    <w:p w:rsidR="00DD6FD5" w:rsidRPr="00DD6FD5" w:rsidRDefault="00DD6FD5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</w:p>
    <w:p w:rsidR="00836018" w:rsidRPr="00A868C6" w:rsidRDefault="00990746" w:rsidP="00DD6FD5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</w:t>
      </w:r>
      <w:r w:rsidRPr="00A868C6">
        <w:rPr>
          <w:rFonts w:ascii="Times New Roman" w:eastAsiaTheme="minorEastAsia" w:hAnsi="Times New Roman"/>
          <w:sz w:val="18"/>
          <w:szCs w:val="18"/>
        </w:rPr>
        <w:t>流程圖</w:t>
      </w:r>
      <w:r w:rsidRPr="00A868C6">
        <w:rPr>
          <w:rFonts w:ascii="Times New Roman" w:eastAsiaTheme="minorEastAsia" w:hAnsi="Times New Roman"/>
          <w:sz w:val="18"/>
          <w:szCs w:val="18"/>
        </w:rPr>
        <w:t>(</w:t>
      </w:r>
      <w:r w:rsidRPr="00A868C6">
        <w:rPr>
          <w:rFonts w:ascii="Times New Roman" w:eastAsiaTheme="minorEastAsia" w:hAnsi="Times New Roman"/>
          <w:sz w:val="18"/>
          <w:szCs w:val="18"/>
        </w:rPr>
        <w:t>講授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實習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學分數</w:t>
      </w:r>
      <w:r w:rsidRPr="00A868C6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8"/>
        <w:gridCol w:w="2067"/>
        <w:gridCol w:w="1851"/>
        <w:gridCol w:w="1851"/>
        <w:gridCol w:w="1847"/>
      </w:tblGrid>
      <w:tr w:rsidR="00DD6FD5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</w:p>
        </w:tc>
      </w:tr>
      <w:tr w:rsidR="00AF5DFC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AF5DFC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</w:p>
        </w:tc>
      </w:tr>
      <w:tr w:rsidR="00DD6FD5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含博士論文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6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，計</w:t>
            </w:r>
            <w:r w:rsidRPr="00B85F28">
              <w:rPr>
                <w:rFonts w:ascii="Times New Roman" w:eastAsiaTheme="minorEastAsia"/>
                <w:sz w:val="16"/>
                <w:szCs w:val="16"/>
              </w:rPr>
              <w:t>20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proofErr w:type="gramStart"/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A868C6" w:rsidTr="0058051D">
        <w:trPr>
          <w:jc w:val="center"/>
        </w:trPr>
        <w:tc>
          <w:tcPr>
            <w:tcW w:w="70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94CC3" w:rsidRPr="00A868C6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proofErr w:type="gramEnd"/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C4CCF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6-0-6               6-0-6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               4-0-4                     4-0-4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DD6FD5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</w:t>
            </w:r>
            <w:r w:rsidR="00494CC3"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="00494CC3"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至少選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="00494CC3" w:rsidRPr="00B85F28">
              <w:rPr>
                <w:rFonts w:ascii="Times New Roman" w:eastAsiaTheme="minorEastAsia"/>
                <w:sz w:val="16"/>
                <w:szCs w:val="16"/>
              </w:rPr>
              <w:t>1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8F7F9B">
              <w:rPr>
                <w:rFonts w:ascii="Times New Roman" w:eastAsia="Arial Unicode MS"/>
                <w:sz w:val="16"/>
                <w:szCs w:val="16"/>
              </w:rPr>
              <w:t>Econometrics(</w:t>
            </w:r>
            <w:proofErr w:type="gramEnd"/>
            <w:r w:rsidRPr="008F7F9B">
              <w:rPr>
                <w:rFonts w:ascii="Times New Roman" w:eastAsia="Arial Unicode MS"/>
                <w:sz w:val="16"/>
                <w:szCs w:val="16"/>
              </w:rPr>
              <w:t>I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三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四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  <w:proofErr w:type="gramEnd"/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8F7F9B">
              <w:rPr>
                <w:rFonts w:ascii="Times New Roman" w:eastAsia="Arial Unicode MS"/>
                <w:sz w:val="16"/>
                <w:szCs w:val="16"/>
              </w:rPr>
              <w:t>Financial(</w:t>
            </w:r>
            <w:proofErr w:type="gramEnd"/>
            <w:r w:rsidRPr="008F7F9B">
              <w:rPr>
                <w:rFonts w:ascii="Times New Roman" w:eastAsia="Arial Unicode MS"/>
                <w:sz w:val="16"/>
                <w:szCs w:val="16"/>
              </w:rPr>
              <w:t>I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D33AC3" w:rsidRDefault="00DD6FD5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</w:t>
            </w:r>
            <w:proofErr w:type="gramEnd"/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</w:t>
            </w:r>
            <w:proofErr w:type="gramStart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合開</w:t>
            </w:r>
            <w:proofErr w:type="gramEnd"/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proofErr w:type="gramStart"/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Financial</w:t>
            </w:r>
            <w:proofErr w:type="gramEnd"/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203"/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B85F28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proofErr w:type="gramStart"/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</w:t>
      </w:r>
      <w:proofErr w:type="gramEnd"/>
      <w:r w:rsidRPr="00D33AC3">
        <w:rPr>
          <w:rFonts w:ascii="Times New Roman" w:eastAsiaTheme="minorEastAsia"/>
          <w:color w:val="000000" w:themeColor="text1"/>
          <w:sz w:val="16"/>
          <w:szCs w:val="16"/>
        </w:rPr>
        <w:t>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212968" w:rsidRDefault="0019094E" w:rsidP="00212968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212968" w:rsidRDefault="00836018" w:rsidP="00212968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</w:p>
    <w:p w:rsidR="00212968" w:rsidRDefault="004E200A" w:rsidP="00212968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212968" w:rsidRDefault="002377C2" w:rsidP="00212968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</w:t>
      </w:r>
      <w:proofErr w:type="gramStart"/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博班生</w:t>
      </w:r>
      <w:proofErr w:type="gramEnd"/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</w:p>
    <w:p w:rsidR="004E200A" w:rsidRPr="00314998" w:rsidRDefault="00212968" w:rsidP="00212968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 w:eastAsiaTheme="minorEastAsia"/>
          <w:sz w:val="16"/>
          <w:szCs w:val="16"/>
        </w:rPr>
      </w:pPr>
      <w:r>
        <w:rPr>
          <w:rFonts w:ascii="Times New Roman" w:eastAsiaTheme="minorEastAsia" w:hint="eastAsia"/>
          <w:sz w:val="16"/>
          <w:szCs w:val="16"/>
        </w:rPr>
        <w:t>S</w:t>
      </w:r>
      <w:bookmarkStart w:id="0" w:name="_GoBack"/>
      <w:bookmarkEnd w:id="0"/>
      <w:r w:rsidR="008773AD" w:rsidRPr="00314998">
        <w:rPr>
          <w:rFonts w:ascii="Times New Roman" w:eastAsiaTheme="minorEastAsia"/>
          <w:sz w:val="16"/>
          <w:szCs w:val="16"/>
        </w:rPr>
        <w:t>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52" w:rsidRDefault="00984C52">
      <w:r>
        <w:separator/>
      </w:r>
    </w:p>
  </w:endnote>
  <w:endnote w:type="continuationSeparator" w:id="0">
    <w:p w:rsidR="00984C52" w:rsidRDefault="0098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52" w:rsidRDefault="00984C52">
      <w:r>
        <w:separator/>
      </w:r>
    </w:p>
  </w:footnote>
  <w:footnote w:type="continuationSeparator" w:id="0">
    <w:p w:rsidR="00984C52" w:rsidRDefault="0098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7F"/>
    <w:rsid w:val="00011592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3056"/>
    <w:rsid w:val="00155A46"/>
    <w:rsid w:val="00184071"/>
    <w:rsid w:val="0019094E"/>
    <w:rsid w:val="00192AC5"/>
    <w:rsid w:val="00193550"/>
    <w:rsid w:val="0019634A"/>
    <w:rsid w:val="00196446"/>
    <w:rsid w:val="001A54A9"/>
    <w:rsid w:val="001A58FA"/>
    <w:rsid w:val="001C3C45"/>
    <w:rsid w:val="001C5154"/>
    <w:rsid w:val="001D503E"/>
    <w:rsid w:val="001D783D"/>
    <w:rsid w:val="00203116"/>
    <w:rsid w:val="00207D48"/>
    <w:rsid w:val="0021296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2C4CCF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94CC3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662F3"/>
    <w:rsid w:val="0058051D"/>
    <w:rsid w:val="00596D69"/>
    <w:rsid w:val="005A6D62"/>
    <w:rsid w:val="005B7B1E"/>
    <w:rsid w:val="005B7D0C"/>
    <w:rsid w:val="005C38FE"/>
    <w:rsid w:val="005D0FD7"/>
    <w:rsid w:val="005D6439"/>
    <w:rsid w:val="005E5D10"/>
    <w:rsid w:val="00606C1B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4758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37270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3C90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84C52"/>
    <w:rsid w:val="00990746"/>
    <w:rsid w:val="009B069F"/>
    <w:rsid w:val="009B7D69"/>
    <w:rsid w:val="009E23F8"/>
    <w:rsid w:val="00A00B5B"/>
    <w:rsid w:val="00A024B5"/>
    <w:rsid w:val="00A028AC"/>
    <w:rsid w:val="00A03536"/>
    <w:rsid w:val="00A14216"/>
    <w:rsid w:val="00A162C3"/>
    <w:rsid w:val="00A40553"/>
    <w:rsid w:val="00A456D7"/>
    <w:rsid w:val="00A57C8C"/>
    <w:rsid w:val="00A62686"/>
    <w:rsid w:val="00A868C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AF5DFC"/>
    <w:rsid w:val="00B07146"/>
    <w:rsid w:val="00B1041C"/>
    <w:rsid w:val="00B22683"/>
    <w:rsid w:val="00B22827"/>
    <w:rsid w:val="00B306FA"/>
    <w:rsid w:val="00B423AB"/>
    <w:rsid w:val="00B50A11"/>
    <w:rsid w:val="00B51880"/>
    <w:rsid w:val="00B51F58"/>
    <w:rsid w:val="00B85F28"/>
    <w:rsid w:val="00B87EA2"/>
    <w:rsid w:val="00BA1259"/>
    <w:rsid w:val="00BA19F0"/>
    <w:rsid w:val="00BB6814"/>
    <w:rsid w:val="00BB76FC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9608F"/>
    <w:rsid w:val="00CA03C1"/>
    <w:rsid w:val="00CA3EE3"/>
    <w:rsid w:val="00CD596B"/>
    <w:rsid w:val="00D02D2E"/>
    <w:rsid w:val="00D07BCC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842B2"/>
    <w:rsid w:val="00D93C2C"/>
    <w:rsid w:val="00D93E28"/>
    <w:rsid w:val="00D9723D"/>
    <w:rsid w:val="00DB21D9"/>
    <w:rsid w:val="00DD6FD5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84809"/>
    <w:rsid w:val="00F86F9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CD20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6625-F38A-4EB9-9DCA-A09D29A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dministrator</cp:lastModifiedBy>
  <cp:revision>40</cp:revision>
  <cp:lastPrinted>2019-10-07T05:51:00Z</cp:lastPrinted>
  <dcterms:created xsi:type="dcterms:W3CDTF">2018-10-18T02:31:00Z</dcterms:created>
  <dcterms:modified xsi:type="dcterms:W3CDTF">2021-10-18T02:58:00Z</dcterms:modified>
</cp:coreProperties>
</file>